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emergencies in the cancer patient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emergencies in the cancer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7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Surgical emergencies in the cancer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